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B5FE58" w14:textId="7675F299" w:rsidR="00B77209" w:rsidRDefault="003F1B13" w:rsidP="00BE6FA5">
      <w:pPr>
        <w:pStyle w:val="Title"/>
      </w:pPr>
      <w:r>
        <w:t>Session 1: Universal</w:t>
      </w:r>
      <w:r w:rsidR="00BE6FA5">
        <w:t xml:space="preserve"> </w:t>
      </w:r>
      <w:proofErr w:type="spellStart"/>
      <w:r w:rsidR="00BE6FA5">
        <w:t>FlickrSearch</w:t>
      </w:r>
      <w:proofErr w:type="spellEnd"/>
      <w:r w:rsidR="00BE6FA5">
        <w:t xml:space="preserve"> Demo</w:t>
      </w:r>
    </w:p>
    <w:p w14:paraId="65FB31D0" w14:textId="77777777" w:rsidR="00FE67B9" w:rsidRDefault="00FE67B9" w:rsidP="00BE6FA5">
      <w:pPr>
        <w:pStyle w:val="Heading2"/>
      </w:pPr>
      <w:r>
        <w:t>Preparation</w:t>
      </w:r>
    </w:p>
    <w:p w14:paraId="5AC21FB1" w14:textId="6E318517" w:rsidR="00FE67B9" w:rsidRDefault="00FE67B9" w:rsidP="00FE67B9">
      <w:pPr>
        <w:pStyle w:val="ListParagraph"/>
        <w:numPr>
          <w:ilvl w:val="0"/>
          <w:numId w:val="4"/>
        </w:numPr>
      </w:pPr>
      <w:r>
        <w:t>In Visual Studio – Tools – Code Snippets Manager</w:t>
      </w:r>
    </w:p>
    <w:p w14:paraId="6FEAB10F" w14:textId="62C59966" w:rsidR="00FE67B9" w:rsidRDefault="00FE67B9" w:rsidP="00FE67B9">
      <w:pPr>
        <w:pStyle w:val="ListParagraph"/>
        <w:numPr>
          <w:ilvl w:val="1"/>
          <w:numId w:val="4"/>
        </w:numPr>
      </w:pPr>
      <w:r>
        <w:t>Select XAML in the Language dropdown</w:t>
      </w:r>
    </w:p>
    <w:p w14:paraId="1997773A" w14:textId="2AA108B6" w:rsidR="00FE67B9" w:rsidRDefault="00FE67B9" w:rsidP="00FE67B9">
      <w:pPr>
        <w:pStyle w:val="ListParagraph"/>
        <w:numPr>
          <w:ilvl w:val="1"/>
          <w:numId w:val="4"/>
        </w:numPr>
      </w:pPr>
      <w:r>
        <w:t>Click Add…</w:t>
      </w:r>
    </w:p>
    <w:p w14:paraId="7ED7E7BC" w14:textId="045D3B1D" w:rsidR="00FE67B9" w:rsidRDefault="00FE67B9" w:rsidP="00FE67B9">
      <w:pPr>
        <w:pStyle w:val="ListParagraph"/>
        <w:numPr>
          <w:ilvl w:val="1"/>
          <w:numId w:val="4"/>
        </w:numPr>
      </w:pPr>
      <w:r>
        <w:t>Navigate to &lt;JumpStart sample code folder&gt;\Code Snippets\XAML JumpStart. Click Select Folder.</w:t>
      </w:r>
    </w:p>
    <w:p w14:paraId="494994F4" w14:textId="7B38D04A" w:rsidR="00FE67B9" w:rsidRDefault="00FE67B9" w:rsidP="00FE67B9">
      <w:pPr>
        <w:pStyle w:val="ListParagraph"/>
        <w:numPr>
          <w:ilvl w:val="1"/>
          <w:numId w:val="4"/>
        </w:numPr>
      </w:pPr>
      <w:r>
        <w:t>Select Visual C# in the Language dropdown</w:t>
      </w:r>
    </w:p>
    <w:p w14:paraId="26E43EF7" w14:textId="77777777" w:rsidR="00FE67B9" w:rsidRDefault="00FE67B9" w:rsidP="00FE67B9">
      <w:pPr>
        <w:pStyle w:val="ListParagraph"/>
        <w:numPr>
          <w:ilvl w:val="1"/>
          <w:numId w:val="4"/>
        </w:numPr>
      </w:pPr>
      <w:r>
        <w:t>Click Add…</w:t>
      </w:r>
    </w:p>
    <w:p w14:paraId="1D5059E8" w14:textId="3E251B22" w:rsidR="00FE67B9" w:rsidRPr="00FE67B9" w:rsidRDefault="00FE67B9" w:rsidP="00FE67B9">
      <w:pPr>
        <w:pStyle w:val="ListParagraph"/>
        <w:numPr>
          <w:ilvl w:val="1"/>
          <w:numId w:val="4"/>
        </w:numPr>
      </w:pPr>
      <w:r>
        <w:t>Navigate to &lt;JumpStart sample code folder&gt;\Code Snippets\C# JumpStart. Click Select Folder.</w:t>
      </w:r>
    </w:p>
    <w:p w14:paraId="3A0ABEE1" w14:textId="2B6DD19F" w:rsidR="00FE67B9" w:rsidRDefault="00FE67B9" w:rsidP="00FE67B9">
      <w:pPr>
        <w:pStyle w:val="ListParagraph"/>
        <w:numPr>
          <w:ilvl w:val="1"/>
          <w:numId w:val="4"/>
        </w:numPr>
      </w:pPr>
      <w:r>
        <w:t>Click OK</w:t>
      </w:r>
    </w:p>
    <w:p w14:paraId="587918B3" w14:textId="6D2F332C" w:rsidR="00FE67B9" w:rsidRDefault="00804BB2" w:rsidP="00FE67B9">
      <w:pPr>
        <w:pStyle w:val="ListParagraph"/>
        <w:numPr>
          <w:ilvl w:val="0"/>
          <w:numId w:val="4"/>
        </w:numPr>
      </w:pPr>
      <w:r>
        <w:t xml:space="preserve">Get a </w:t>
      </w:r>
      <w:proofErr w:type="spellStart"/>
      <w:r>
        <w:t>FlickrAPI</w:t>
      </w:r>
      <w:proofErr w:type="spellEnd"/>
      <w:r>
        <w:t xml:space="preserve"> Key:</w:t>
      </w:r>
    </w:p>
    <w:p w14:paraId="36F4ECDA" w14:textId="2569B9BF" w:rsidR="00804BB2" w:rsidRDefault="00804BB2" w:rsidP="00804BB2">
      <w:pPr>
        <w:pStyle w:val="ListParagraph"/>
        <w:numPr>
          <w:ilvl w:val="1"/>
          <w:numId w:val="4"/>
        </w:numPr>
      </w:pPr>
      <w:r>
        <w:t>G</w:t>
      </w:r>
      <w:r w:rsidRPr="00804BB2">
        <w:t xml:space="preserve">et an API Key from the </w:t>
      </w:r>
      <w:proofErr w:type="spellStart"/>
      <w:r w:rsidRPr="00804BB2">
        <w:t>flickr</w:t>
      </w:r>
      <w:proofErr w:type="spellEnd"/>
      <w:r w:rsidRPr="00804BB2">
        <w:t xml:space="preserve"> developer website. </w:t>
      </w:r>
      <w:r>
        <w:t xml:space="preserve">See </w:t>
      </w:r>
      <w:hyperlink r:id="rId8" w:history="1">
        <w:r w:rsidRPr="006C57EB">
          <w:rPr>
            <w:rStyle w:val="Hyperlink"/>
          </w:rPr>
          <w:t>https://www.flickr.com/services/apps/create/</w:t>
        </w:r>
      </w:hyperlink>
      <w:r>
        <w:t xml:space="preserve"> . Get a non-commercial key.</w:t>
      </w:r>
    </w:p>
    <w:p w14:paraId="62AFB534" w14:textId="4276B1CB" w:rsidR="00804BB2" w:rsidRPr="00FE67B9" w:rsidRDefault="00804BB2" w:rsidP="00804BB2">
      <w:pPr>
        <w:pStyle w:val="ListParagraph"/>
        <w:numPr>
          <w:ilvl w:val="1"/>
          <w:numId w:val="4"/>
        </w:numPr>
      </w:pPr>
      <w:r>
        <w:t>When you have a key, edit Begin\</w:t>
      </w:r>
      <w:proofErr w:type="spellStart"/>
      <w:r>
        <w:t>FlickrSearcher.cs</w:t>
      </w:r>
      <w:proofErr w:type="spellEnd"/>
      <w:r>
        <w:t xml:space="preserve"> and insert your key in the </w:t>
      </w:r>
      <w:proofErr w:type="spellStart"/>
      <w:r>
        <w:t>apiKey</w:t>
      </w:r>
      <w:proofErr w:type="spellEnd"/>
      <w:r>
        <w:t xml:space="preserve"> variable at the start of class </w:t>
      </w:r>
      <w:proofErr w:type="spellStart"/>
      <w:r>
        <w:t>FlickrSearchUrl</w:t>
      </w:r>
      <w:proofErr w:type="spellEnd"/>
      <w:r>
        <w:t>.</w:t>
      </w:r>
    </w:p>
    <w:p w14:paraId="1AA583E8" w14:textId="77777777" w:rsidR="00FE67B9" w:rsidRDefault="00FE67B9" w:rsidP="00BE6FA5">
      <w:pPr>
        <w:pStyle w:val="Heading2"/>
      </w:pPr>
    </w:p>
    <w:p w14:paraId="2DEB423F" w14:textId="70B2E91A" w:rsidR="00BE6FA5" w:rsidRDefault="00BE6FA5" w:rsidP="00BE6FA5">
      <w:pPr>
        <w:pStyle w:val="Heading2"/>
      </w:pPr>
      <w:r>
        <w:t>Create Project</w:t>
      </w:r>
    </w:p>
    <w:p w14:paraId="35594148" w14:textId="6113D204" w:rsidR="00BE6FA5" w:rsidRDefault="00BE6FA5" w:rsidP="00BE6FA5">
      <w:pPr>
        <w:pStyle w:val="ListParagraph"/>
        <w:numPr>
          <w:ilvl w:val="0"/>
          <w:numId w:val="1"/>
        </w:numPr>
      </w:pPr>
      <w:r>
        <w:t xml:space="preserve">Create new </w:t>
      </w:r>
      <w:r w:rsidR="003F1B13">
        <w:t xml:space="preserve">Visual C# - Store Apps – Universal Apps </w:t>
      </w:r>
      <w:r>
        <w:t xml:space="preserve">Blank </w:t>
      </w:r>
      <w:r w:rsidR="003F1B13">
        <w:t xml:space="preserve">App </w:t>
      </w:r>
      <w:r>
        <w:t xml:space="preserve">project: </w:t>
      </w:r>
      <w:proofErr w:type="spellStart"/>
      <w:r w:rsidRPr="00BE6FA5">
        <w:rPr>
          <w:b/>
        </w:rPr>
        <w:t>FlickrSearch</w:t>
      </w:r>
      <w:proofErr w:type="spellEnd"/>
    </w:p>
    <w:p w14:paraId="3C2A2B31" w14:textId="77777777" w:rsidR="00BE6FA5" w:rsidRDefault="00BE6FA5" w:rsidP="00BE6FA5">
      <w:pPr>
        <w:pStyle w:val="ListParagraph"/>
        <w:numPr>
          <w:ilvl w:val="0"/>
          <w:numId w:val="1"/>
        </w:numPr>
      </w:pPr>
      <w:r>
        <w:t>Explain the project structure</w:t>
      </w:r>
    </w:p>
    <w:p w14:paraId="38C7CDF1" w14:textId="77777777" w:rsidR="00BE6FA5" w:rsidRDefault="00BE6FA5" w:rsidP="00BE6FA5">
      <w:pPr>
        <w:pStyle w:val="ListParagraph"/>
        <w:numPr>
          <w:ilvl w:val="0"/>
          <w:numId w:val="1"/>
        </w:numPr>
      </w:pPr>
      <w:r>
        <w:t xml:space="preserve">Right-click on </w:t>
      </w:r>
      <w:r w:rsidRPr="00BE6FA5">
        <w:rPr>
          <w:b/>
        </w:rPr>
        <w:t>Shared</w:t>
      </w:r>
      <w:r>
        <w:t xml:space="preserve"> folder, click </w:t>
      </w:r>
      <w:r w:rsidRPr="00BE6FA5">
        <w:rPr>
          <w:b/>
        </w:rPr>
        <w:t>Add existing item…</w:t>
      </w:r>
    </w:p>
    <w:p w14:paraId="643479E7" w14:textId="77777777" w:rsidR="00BE6FA5" w:rsidRDefault="00BE6FA5" w:rsidP="00BE6FA5">
      <w:pPr>
        <w:pStyle w:val="ListParagraph"/>
        <w:numPr>
          <w:ilvl w:val="1"/>
          <w:numId w:val="1"/>
        </w:numPr>
      </w:pPr>
      <w:r>
        <w:t xml:space="preserve">Navigate to \Begin and select </w:t>
      </w:r>
      <w:proofErr w:type="spellStart"/>
      <w:r>
        <w:t>FlickrSearcher.cs</w:t>
      </w:r>
      <w:proofErr w:type="spellEnd"/>
      <w:r>
        <w:t xml:space="preserve"> and </w:t>
      </w:r>
      <w:proofErr w:type="spellStart"/>
      <w:r>
        <w:t>TemplateUtility.cs</w:t>
      </w:r>
      <w:proofErr w:type="spellEnd"/>
    </w:p>
    <w:p w14:paraId="4C358D93" w14:textId="77777777" w:rsidR="00BE6FA5" w:rsidRDefault="00BE6FA5" w:rsidP="00BE6FA5">
      <w:pPr>
        <w:pStyle w:val="ListParagraph"/>
        <w:numPr>
          <w:ilvl w:val="1"/>
          <w:numId w:val="1"/>
        </w:numPr>
      </w:pPr>
      <w:r>
        <w:t xml:space="preserve">Walk through </w:t>
      </w:r>
      <w:proofErr w:type="spellStart"/>
      <w:r>
        <w:t>FlickrSearcher.cs</w:t>
      </w:r>
      <w:proofErr w:type="spellEnd"/>
      <w:r>
        <w:t xml:space="preserve"> to explain what it does</w:t>
      </w:r>
    </w:p>
    <w:p w14:paraId="3D852781" w14:textId="77777777" w:rsidR="00BE6FA5" w:rsidRDefault="00BE6FA5" w:rsidP="00BE6FA5">
      <w:pPr>
        <w:pStyle w:val="Heading2"/>
      </w:pPr>
      <w:r>
        <w:t>Build Windows UI</w:t>
      </w:r>
    </w:p>
    <w:p w14:paraId="3849574E" w14:textId="77777777" w:rsidR="00BE6FA5" w:rsidRDefault="00BE6FA5" w:rsidP="00BE6FA5">
      <w:pPr>
        <w:pStyle w:val="ListParagraph"/>
        <w:numPr>
          <w:ilvl w:val="0"/>
          <w:numId w:val="1"/>
        </w:numPr>
      </w:pPr>
      <w:r>
        <w:t xml:space="preserve">In the Windows Store project, open </w:t>
      </w:r>
      <w:proofErr w:type="spellStart"/>
      <w:r>
        <w:t>MainPage.xaml</w:t>
      </w:r>
      <w:proofErr w:type="spellEnd"/>
    </w:p>
    <w:p w14:paraId="70A72433" w14:textId="77777777" w:rsidR="00BE6FA5" w:rsidRDefault="00BE6FA5" w:rsidP="00BE6FA5">
      <w:pPr>
        <w:pStyle w:val="ListParagraph"/>
        <w:numPr>
          <w:ilvl w:val="0"/>
          <w:numId w:val="1"/>
        </w:numPr>
      </w:pPr>
      <w:r>
        <w:t>Select the Grid control on the page</w:t>
      </w:r>
    </w:p>
    <w:p w14:paraId="5724A2B3" w14:textId="506CC217" w:rsidR="00BE6FA5" w:rsidRPr="00BE6FA5" w:rsidRDefault="00BE6FA5" w:rsidP="00BE6FA5">
      <w:pPr>
        <w:pStyle w:val="ListParagraph"/>
        <w:numPr>
          <w:ilvl w:val="1"/>
          <w:numId w:val="1"/>
        </w:numPr>
      </w:pPr>
      <w:r>
        <w:t xml:space="preserve">In the designer, divide the Grid into </w:t>
      </w:r>
      <w:r w:rsidRPr="00BE6FA5">
        <w:rPr>
          <w:b/>
        </w:rPr>
        <w:t>3 rows</w:t>
      </w:r>
      <w:r>
        <w:t xml:space="preserve">, Height </w:t>
      </w:r>
      <w:r w:rsidRPr="00BE6FA5">
        <w:rPr>
          <w:b/>
        </w:rPr>
        <w:t>100px</w:t>
      </w:r>
      <w:r>
        <w:t xml:space="preserve">, </w:t>
      </w:r>
      <w:r w:rsidRPr="00BE6FA5">
        <w:rPr>
          <w:b/>
        </w:rPr>
        <w:t>40px</w:t>
      </w:r>
      <w:r>
        <w:t xml:space="preserve">, and </w:t>
      </w:r>
      <w:r w:rsidR="003F1B13">
        <w:t>1</w:t>
      </w:r>
      <w:r w:rsidRPr="00BE6FA5">
        <w:rPr>
          <w:b/>
        </w:rPr>
        <w:t>*</w:t>
      </w:r>
    </w:p>
    <w:p w14:paraId="2B1404B6" w14:textId="14FB8CBB" w:rsidR="005C1B25" w:rsidRPr="005C1B25" w:rsidRDefault="005C1B25" w:rsidP="005C1B25">
      <w:pPr>
        <w:pStyle w:val="ListParagraph"/>
        <w:numPr>
          <w:ilvl w:val="0"/>
          <w:numId w:val="1"/>
        </w:numPr>
      </w:pPr>
      <w:r>
        <w:t>CTRL+K,CTRL+X Insert snippet</w:t>
      </w:r>
      <w:r>
        <w:t xml:space="preserve">:  </w:t>
      </w:r>
      <w:proofErr w:type="spellStart"/>
      <w:r w:rsidRPr="005C1B25">
        <w:rPr>
          <w:b/>
        </w:rPr>
        <w:t>JumpStartFlickrSearchUI</w:t>
      </w:r>
      <w:proofErr w:type="spellEnd"/>
    </w:p>
    <w:p w14:paraId="115290D8" w14:textId="278A25FD" w:rsidR="005C1B25" w:rsidRDefault="005C1B25" w:rsidP="005C1B25">
      <w:pPr>
        <w:pStyle w:val="ListParagraph"/>
        <w:numPr>
          <w:ilvl w:val="1"/>
          <w:numId w:val="1"/>
        </w:numPr>
      </w:pPr>
      <w:r>
        <w:t xml:space="preserve">This adds the heading </w:t>
      </w:r>
      <w:proofErr w:type="spellStart"/>
      <w:r>
        <w:t>TextBlock</w:t>
      </w:r>
      <w:proofErr w:type="spellEnd"/>
      <w:r>
        <w:t xml:space="preserve"> and the main body </w:t>
      </w:r>
      <w:proofErr w:type="spellStart"/>
      <w:r>
        <w:t>GridView</w:t>
      </w:r>
      <w:proofErr w:type="spellEnd"/>
      <w:r>
        <w:t xml:space="preserve"> on rows 0 and 1 respectively</w:t>
      </w:r>
    </w:p>
    <w:p w14:paraId="3B52017A" w14:textId="62024933" w:rsidR="005F63C4" w:rsidRDefault="005C1B25" w:rsidP="005F63C4">
      <w:pPr>
        <w:pStyle w:val="ListParagraph"/>
        <w:numPr>
          <w:ilvl w:val="0"/>
          <w:numId w:val="1"/>
        </w:numPr>
      </w:pPr>
      <w:r>
        <w:t>Inside</w:t>
      </w:r>
      <w:r w:rsidR="005F63C4" w:rsidRPr="005F63C4">
        <w:t xml:space="preserve"> the </w:t>
      </w:r>
      <w:proofErr w:type="spellStart"/>
      <w:r w:rsidR="005F63C4" w:rsidRPr="005F63C4">
        <w:t>GridView</w:t>
      </w:r>
      <w:proofErr w:type="spellEnd"/>
      <w:r w:rsidR="005F63C4" w:rsidRPr="005F63C4">
        <w:t xml:space="preserve"> element</w:t>
      </w:r>
      <w:r>
        <w:t>:</w:t>
      </w:r>
      <w:r w:rsidR="003F1B13">
        <w:t xml:space="preserve"> &lt;</w:t>
      </w:r>
      <w:proofErr w:type="spellStart"/>
      <w:r w:rsidR="003F1B13">
        <w:t>GridView</w:t>
      </w:r>
      <w:proofErr w:type="spellEnd"/>
      <w:r w:rsidR="003F1B13">
        <w:t>&gt;…&lt;/</w:t>
      </w:r>
      <w:proofErr w:type="spellStart"/>
      <w:r w:rsidR="003F1B13">
        <w:t>GridView</w:t>
      </w:r>
      <w:proofErr w:type="spellEnd"/>
      <w:r w:rsidR="003F1B13">
        <w:t>&gt;</w:t>
      </w:r>
      <w:r>
        <w:t>:</w:t>
      </w:r>
      <w:bookmarkStart w:id="0" w:name="_GoBack"/>
      <w:bookmarkEnd w:id="0"/>
    </w:p>
    <w:p w14:paraId="540F7AE3" w14:textId="3E1BCEF0" w:rsidR="005F63C4" w:rsidRDefault="005F63C4" w:rsidP="005F63C4">
      <w:pPr>
        <w:pStyle w:val="ListParagraph"/>
        <w:numPr>
          <w:ilvl w:val="1"/>
          <w:numId w:val="1"/>
        </w:numPr>
      </w:pPr>
      <w:r>
        <w:t xml:space="preserve">CTRL+K,CTRL+X Insert snippet </w:t>
      </w:r>
      <w:proofErr w:type="spellStart"/>
      <w:r w:rsidRPr="005F63C4">
        <w:rPr>
          <w:b/>
        </w:rPr>
        <w:t>JumpStartFlickr</w:t>
      </w:r>
      <w:r w:rsidR="00FE67B9">
        <w:rPr>
          <w:b/>
        </w:rPr>
        <w:t>Search</w:t>
      </w:r>
      <w:r w:rsidRPr="005F63C4">
        <w:rPr>
          <w:b/>
        </w:rPr>
        <w:t>DataTemplate</w:t>
      </w:r>
      <w:proofErr w:type="spellEnd"/>
    </w:p>
    <w:p w14:paraId="70EA40EF" w14:textId="77777777" w:rsidR="005F63C4" w:rsidRDefault="00363698" w:rsidP="005F63C4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MainPage.xaml.cs</w:t>
      </w:r>
      <w:proofErr w:type="spellEnd"/>
    </w:p>
    <w:p w14:paraId="65CA154C" w14:textId="13462545" w:rsidR="00363698" w:rsidRDefault="00FE67B9" w:rsidP="00363698">
      <w:pPr>
        <w:pStyle w:val="ListParagraph"/>
        <w:numPr>
          <w:ilvl w:val="1"/>
          <w:numId w:val="1"/>
        </w:numPr>
      </w:pPr>
      <w:r>
        <w:t xml:space="preserve">After </w:t>
      </w:r>
      <w:proofErr w:type="spellStart"/>
      <w:r>
        <w:t>MainPage</w:t>
      </w:r>
      <w:proofErr w:type="spellEnd"/>
      <w:r>
        <w:t xml:space="preserve"> constructor, </w:t>
      </w:r>
      <w:r w:rsidR="00363698">
        <w:t xml:space="preserve">Insert snippet </w:t>
      </w:r>
      <w:proofErr w:type="spellStart"/>
      <w:r w:rsidR="00363698" w:rsidRPr="00363698">
        <w:rPr>
          <w:b/>
        </w:rPr>
        <w:t>JSFlickrLogic</w:t>
      </w:r>
      <w:proofErr w:type="spellEnd"/>
    </w:p>
    <w:p w14:paraId="149FE3D9" w14:textId="741804B2" w:rsidR="00363698" w:rsidRDefault="00363698" w:rsidP="00363698">
      <w:pPr>
        <w:pStyle w:val="ListParagraph"/>
        <w:numPr>
          <w:ilvl w:val="1"/>
          <w:numId w:val="1"/>
        </w:numPr>
      </w:pPr>
      <w:r>
        <w:t>Briefly explain</w:t>
      </w:r>
      <w:r w:rsidR="00FE67B9">
        <w:t xml:space="preserve"> that the </w:t>
      </w:r>
      <w:proofErr w:type="spellStart"/>
      <w:r w:rsidR="00FE67B9">
        <w:t>OnNavigatedTo</w:t>
      </w:r>
      <w:proofErr w:type="spellEnd"/>
      <w:r w:rsidR="00FE67B9">
        <w:t xml:space="preserve"> method we just pasted in will cause a search on Flickr for a </w:t>
      </w:r>
      <w:proofErr w:type="spellStart"/>
      <w:r w:rsidR="00FE67B9">
        <w:t>searchterm</w:t>
      </w:r>
      <w:proofErr w:type="spellEnd"/>
      <w:r w:rsidR="00FE67B9">
        <w:t xml:space="preserve"> “flowers”, and other methods will update the tile for the app, and send a toast.</w:t>
      </w:r>
    </w:p>
    <w:p w14:paraId="54F4AA23" w14:textId="07251299" w:rsidR="00C1708E" w:rsidRDefault="00363698" w:rsidP="00363698">
      <w:pPr>
        <w:pStyle w:val="ListParagraph"/>
        <w:numPr>
          <w:ilvl w:val="0"/>
          <w:numId w:val="1"/>
        </w:numPr>
      </w:pPr>
      <w:r>
        <w:t>Copy contents of \Begin\Assets</w:t>
      </w:r>
      <w:r w:rsidR="00EF6D37">
        <w:t>-Windows</w:t>
      </w:r>
      <w:r>
        <w:t xml:space="preserve"> and </w:t>
      </w:r>
    </w:p>
    <w:p w14:paraId="492FE44B" w14:textId="77777777" w:rsidR="00363698" w:rsidRDefault="00363698" w:rsidP="00C1708E">
      <w:pPr>
        <w:pStyle w:val="ListParagraph"/>
        <w:numPr>
          <w:ilvl w:val="1"/>
          <w:numId w:val="1"/>
        </w:numPr>
      </w:pPr>
      <w:r>
        <w:t>paste into</w:t>
      </w:r>
      <w:r w:rsidR="00C1708E">
        <w:t xml:space="preserve"> Assets folder of Store project</w:t>
      </w:r>
    </w:p>
    <w:p w14:paraId="4D55FA72" w14:textId="0E0EA77C" w:rsidR="00C1708E" w:rsidRDefault="00C1708E" w:rsidP="00C1708E">
      <w:pPr>
        <w:pStyle w:val="ListParagraph"/>
        <w:numPr>
          <w:ilvl w:val="1"/>
          <w:numId w:val="1"/>
        </w:numPr>
      </w:pPr>
      <w:r>
        <w:t xml:space="preserve">also paste </w:t>
      </w:r>
      <w:r w:rsidR="00EF6D37">
        <w:t xml:space="preserve">contents of \Begin\Assets-Phone </w:t>
      </w:r>
      <w:r>
        <w:t>into Assets folder of Phone project (to save time later)</w:t>
      </w:r>
    </w:p>
    <w:p w14:paraId="77990252" w14:textId="77777777" w:rsidR="00EF6D37" w:rsidRDefault="00EF6D37" w:rsidP="00363698">
      <w:pPr>
        <w:pStyle w:val="ListParagraph"/>
        <w:numPr>
          <w:ilvl w:val="0"/>
          <w:numId w:val="1"/>
        </w:numPr>
      </w:pPr>
      <w:r>
        <w:t>Open App Manifest. Explain that we just pasted in the app artwork which is configured on the Visual Assets tab.</w:t>
      </w:r>
    </w:p>
    <w:p w14:paraId="0EE0A417" w14:textId="3A8C2362" w:rsidR="00EF6D37" w:rsidRDefault="00EF6D37" w:rsidP="00EF6D37">
      <w:pPr>
        <w:pStyle w:val="ListParagraph"/>
        <w:numPr>
          <w:ilvl w:val="1"/>
          <w:numId w:val="1"/>
        </w:numPr>
      </w:pPr>
      <w:r>
        <w:lastRenderedPageBreak/>
        <w:t xml:space="preserve">While there, go to Visual Assets – Splash Screen and set the background </w:t>
      </w:r>
      <w:proofErr w:type="spellStart"/>
      <w:r>
        <w:t>color</w:t>
      </w:r>
      <w:proofErr w:type="spellEnd"/>
      <w:r>
        <w:t xml:space="preserve"> to #FFFFFF</w:t>
      </w:r>
    </w:p>
    <w:p w14:paraId="50B738A1" w14:textId="43FAFD9F" w:rsidR="001A51A8" w:rsidRDefault="001A51A8" w:rsidP="00363698">
      <w:pPr>
        <w:pStyle w:val="ListParagraph"/>
        <w:numPr>
          <w:ilvl w:val="0"/>
          <w:numId w:val="1"/>
        </w:numPr>
      </w:pPr>
      <w:r>
        <w:t xml:space="preserve">Set </w:t>
      </w:r>
      <w:proofErr w:type="spellStart"/>
      <w:r>
        <w:t>Startup</w:t>
      </w:r>
      <w:proofErr w:type="spellEnd"/>
      <w:r>
        <w:t xml:space="preserve"> project to be the Windows 8.1 project.</w:t>
      </w:r>
    </w:p>
    <w:p w14:paraId="7675C226" w14:textId="20046270" w:rsidR="00363698" w:rsidRDefault="00363698" w:rsidP="00363698">
      <w:pPr>
        <w:pStyle w:val="ListParagraph"/>
        <w:numPr>
          <w:ilvl w:val="0"/>
          <w:numId w:val="1"/>
        </w:numPr>
      </w:pPr>
      <w:r>
        <w:t>Run</w:t>
      </w:r>
    </w:p>
    <w:p w14:paraId="1EA62ABC" w14:textId="77777777" w:rsidR="00C1708E" w:rsidRDefault="00C1708E" w:rsidP="00C1708E">
      <w:pPr>
        <w:pStyle w:val="Heading2"/>
      </w:pPr>
      <w:r>
        <w:t>Build Phone UI</w:t>
      </w:r>
    </w:p>
    <w:p w14:paraId="6C59F8B4" w14:textId="77777777" w:rsidR="00C1708E" w:rsidRDefault="00C1708E" w:rsidP="00C1708E">
      <w:pPr>
        <w:pStyle w:val="ListParagraph"/>
        <w:numPr>
          <w:ilvl w:val="0"/>
          <w:numId w:val="3"/>
        </w:numPr>
      </w:pPr>
      <w:r>
        <w:t>Copy the XAML from inside the Grid of the Windows project</w:t>
      </w:r>
    </w:p>
    <w:p w14:paraId="52A70D19" w14:textId="77777777" w:rsidR="00C1708E" w:rsidRDefault="00C1708E" w:rsidP="00C1708E">
      <w:pPr>
        <w:pStyle w:val="ListParagraph"/>
        <w:numPr>
          <w:ilvl w:val="1"/>
          <w:numId w:val="3"/>
        </w:numPr>
      </w:pPr>
      <w:r>
        <w:t>Paste into the Content Grid of the Phone project</w:t>
      </w:r>
    </w:p>
    <w:p w14:paraId="6DAE4DB9" w14:textId="77777777" w:rsidR="00BD23A2" w:rsidRDefault="00BD23A2" w:rsidP="00C1708E">
      <w:pPr>
        <w:pStyle w:val="ListParagraph"/>
        <w:numPr>
          <w:ilvl w:val="1"/>
          <w:numId w:val="3"/>
        </w:numPr>
      </w:pPr>
      <w:r>
        <w:t>Make following changes:</w:t>
      </w:r>
      <w:r>
        <w:br/>
      </w:r>
      <w:r>
        <w:br/>
      </w:r>
      <w:r>
        <w:br/>
      </w:r>
    </w:p>
    <w:p w14:paraId="52E8A3A6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ApplicationPageBackgroundThemeBrush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41DAF172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76D699A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BD23A2">
        <w:rPr>
          <w:rFonts w:ascii="Consolas" w:hAnsi="Consolas" w:cs="Consolas"/>
          <w:color w:val="0000FF"/>
          <w:sz w:val="19"/>
          <w:szCs w:val="19"/>
          <w:highlight w:val="yellow"/>
        </w:rPr>
        <w:t>="80"/&gt;</w:t>
      </w:r>
    </w:p>
    <w:p w14:paraId="0B78DB7E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BD23A2">
        <w:rPr>
          <w:rFonts w:ascii="Consolas" w:hAnsi="Consolas" w:cs="Consolas"/>
          <w:color w:val="0000FF"/>
          <w:sz w:val="19"/>
          <w:szCs w:val="19"/>
          <w:highlight w:val="yellow"/>
        </w:rPr>
        <w:t>="20"/&gt;</w:t>
      </w:r>
    </w:p>
    <w:p w14:paraId="36891A22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RowDefinition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4BC6E62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.RowDefinitions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BE36BE3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Bottom"</w:t>
      </w: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2EAEA57A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D23A2">
        <w:rPr>
          <w:rFonts w:ascii="Consolas" w:hAnsi="Consolas" w:cs="Consolas"/>
          <w:color w:val="0000FF"/>
          <w:sz w:val="19"/>
          <w:szCs w:val="19"/>
          <w:highlight w:val="yellow"/>
        </w:rPr>
        <w:t>20</w:t>
      </w:r>
      <w:proofErr w:type="gramStart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,0,0,0</w:t>
      </w:r>
      <w:proofErr w:type="gram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TextWrapping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Wrap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flickR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D0F1421" w14:textId="7FBFA915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="00804BB2" w:rsidRPr="00804BB2">
        <w:rPr>
          <w:rFonts w:ascii="Consolas" w:hAnsi="Consolas" w:cs="Consolas"/>
          <w:color w:val="FF0000"/>
          <w:sz w:val="19"/>
          <w:szCs w:val="19"/>
        </w:rPr>
        <w:t>Header</w:t>
      </w:r>
      <w:r w:rsidRPr="00804BB2">
        <w:rPr>
          <w:rFonts w:ascii="Consolas" w:hAnsi="Consolas" w:cs="Consolas"/>
          <w:color w:val="FF0000"/>
          <w:sz w:val="19"/>
          <w:szCs w:val="19"/>
        </w:rPr>
        <w:t>TextBlockStyle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14:paraId="46843BE3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x</w:t>
      </w:r>
      <w:proofErr w:type="gramStart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proofErr w:type="gram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gridView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2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D23A2">
        <w:rPr>
          <w:rFonts w:ascii="Consolas" w:hAnsi="Consolas" w:cs="Consolas"/>
          <w:color w:val="0000FF"/>
          <w:sz w:val="19"/>
          <w:szCs w:val="19"/>
          <w:highlight w:val="yellow"/>
        </w:rPr>
        <w:t>10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,0,0,0"</w:t>
      </w: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9FA3DB8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701E95E8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069CBDB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5BE8406" w14:textId="4865053C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="00164FE0" w:rsidRPr="00164FE0">
        <w:rPr>
          <w:rFonts w:ascii="Consolas" w:hAnsi="Consolas" w:cs="Consolas"/>
          <w:color w:val="0000FF"/>
          <w:sz w:val="19"/>
          <w:szCs w:val="19"/>
          <w:highlight w:val="yellow"/>
        </w:rPr>
        <w:t>46</w:t>
      </w:r>
      <w:r w:rsidRPr="00164FE0">
        <w:rPr>
          <w:rFonts w:ascii="Consolas" w:hAnsi="Consolas" w:cs="Consolas"/>
          <w:color w:val="0000FF"/>
          <w:sz w:val="19"/>
          <w:szCs w:val="19"/>
          <w:highlight w:val="yellow"/>
        </w:rPr>
        <w:t>0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="00164FE0" w:rsidRPr="00164FE0">
        <w:rPr>
          <w:rFonts w:ascii="Consolas" w:hAnsi="Consolas" w:cs="Consolas"/>
          <w:color w:val="0000FF"/>
          <w:sz w:val="19"/>
          <w:szCs w:val="19"/>
          <w:highlight w:val="yellow"/>
        </w:rPr>
        <w:t>30</w:t>
      </w:r>
      <w:r w:rsidRPr="00164FE0">
        <w:rPr>
          <w:rFonts w:ascii="Consolas" w:hAnsi="Consolas" w:cs="Consolas"/>
          <w:color w:val="0000FF"/>
          <w:sz w:val="19"/>
          <w:szCs w:val="19"/>
          <w:highlight w:val="yellow"/>
        </w:rPr>
        <w:t>0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14:paraId="08DBB080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ListViewItemPlaceholderBackgroundThemeBrush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6F0EDB90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Image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ImageUrl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retch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spellStart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UniformToFill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AutomationProperties.Name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itle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/&gt;</w:t>
      </w:r>
    </w:p>
    <w:p w14:paraId="280A24F1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37EE52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Bottom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ListViewItemOverlayBackgroundThemeBrush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&gt;</w:t>
      </w:r>
    </w:p>
    <w:p w14:paraId="04BE7F2F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itle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Foreground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ThemeResource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ListViewItemOverlayForegroundThemeBrush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tyle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>TitleTextBlockStyle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60"</w:t>
      </w:r>
      <w:r w:rsidRPr="00BD23A2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="15</w:t>
      </w:r>
      <w:proofErr w:type="gramStart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,0,15,0</w:t>
      </w:r>
      <w:proofErr w:type="gram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"/&gt;</w:t>
      </w:r>
    </w:p>
    <w:p w14:paraId="1B21D4D1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BEE05E0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646C2A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89688F6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2110907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2942C35" w14:textId="77777777" w:rsidR="00BD23A2" w:rsidRPr="00BD23A2" w:rsidRDefault="00BD23A2" w:rsidP="00BD23A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70BEDA" w14:textId="77777777" w:rsidR="00BD23A2" w:rsidRDefault="00BD23A2" w:rsidP="00BD23A2">
      <w:pPr>
        <w:ind w:left="360"/>
      </w:pPr>
      <w:r w:rsidRPr="00BD23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 w:rsidRPr="00BD23A2"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 w:rsidRPr="00BD23A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556839F" w14:textId="77777777" w:rsidR="00BD23A2" w:rsidRDefault="00BD23A2" w:rsidP="00BD23A2">
      <w:pPr>
        <w:pStyle w:val="ListParagraph"/>
        <w:numPr>
          <w:ilvl w:val="0"/>
          <w:numId w:val="3"/>
        </w:numPr>
      </w:pPr>
      <w:r>
        <w:t xml:space="preserve">In </w:t>
      </w:r>
      <w:proofErr w:type="spellStart"/>
      <w:r>
        <w:t>MainPage.xaml.cs</w:t>
      </w:r>
      <w:proofErr w:type="spellEnd"/>
      <w:r>
        <w:t>:</w:t>
      </w:r>
    </w:p>
    <w:p w14:paraId="330416BF" w14:textId="77777777" w:rsidR="00BD23A2" w:rsidRDefault="00BD23A2" w:rsidP="00BD23A2">
      <w:pPr>
        <w:pStyle w:val="ListParagraph"/>
        <w:numPr>
          <w:ilvl w:val="1"/>
          <w:numId w:val="3"/>
        </w:numPr>
      </w:pPr>
      <w:r>
        <w:t xml:space="preserve">Delete </w:t>
      </w:r>
      <w:proofErr w:type="spellStart"/>
      <w:r w:rsidRPr="00BD23A2">
        <w:rPr>
          <w:b/>
        </w:rPr>
        <w:t>OnNavigatedTo</w:t>
      </w:r>
      <w:proofErr w:type="spellEnd"/>
    </w:p>
    <w:p w14:paraId="3EE968C4" w14:textId="77777777" w:rsidR="00BD23A2" w:rsidRDefault="00BD23A2" w:rsidP="00BD23A2">
      <w:pPr>
        <w:pStyle w:val="ListParagraph"/>
        <w:numPr>
          <w:ilvl w:val="1"/>
          <w:numId w:val="3"/>
        </w:numPr>
      </w:pPr>
      <w:r>
        <w:t xml:space="preserve">Insert </w:t>
      </w:r>
      <w:proofErr w:type="spellStart"/>
      <w:r w:rsidRPr="00BD23A2">
        <w:rPr>
          <w:b/>
        </w:rPr>
        <w:t>JSFlickrLogic</w:t>
      </w:r>
      <w:proofErr w:type="spellEnd"/>
      <w:r>
        <w:t xml:space="preserve"> snippet – exactly the same as the Windows app</w:t>
      </w:r>
    </w:p>
    <w:p w14:paraId="791E6EF6" w14:textId="77777777" w:rsidR="00164FE0" w:rsidRDefault="00164FE0" w:rsidP="00164FE0">
      <w:pPr>
        <w:pStyle w:val="ListParagraph"/>
        <w:numPr>
          <w:ilvl w:val="0"/>
          <w:numId w:val="3"/>
        </w:numPr>
      </w:pPr>
      <w:r w:rsidRPr="00164FE0">
        <w:rPr>
          <w:b/>
        </w:rPr>
        <w:t>Optional</w:t>
      </w:r>
      <w:r>
        <w:t xml:space="preserve">: </w:t>
      </w:r>
    </w:p>
    <w:p w14:paraId="607084A7" w14:textId="77777777" w:rsidR="00164FE0" w:rsidRDefault="00164FE0" w:rsidP="00164FE0">
      <w:pPr>
        <w:pStyle w:val="ListParagraph"/>
        <w:numPr>
          <w:ilvl w:val="1"/>
          <w:numId w:val="3"/>
        </w:numPr>
      </w:pPr>
      <w:r>
        <w:t xml:space="preserve">Create a new class in the Shared project called </w:t>
      </w:r>
      <w:proofErr w:type="spellStart"/>
      <w:r>
        <w:t>MainPage.xaml.cs</w:t>
      </w:r>
      <w:proofErr w:type="spellEnd"/>
    </w:p>
    <w:p w14:paraId="33818D25" w14:textId="77777777" w:rsidR="00164FE0" w:rsidRDefault="00164FE0" w:rsidP="00164FE0">
      <w:pPr>
        <w:pStyle w:val="ListParagraph"/>
        <w:numPr>
          <w:ilvl w:val="1"/>
          <w:numId w:val="3"/>
        </w:numPr>
      </w:pPr>
      <w:r>
        <w:t xml:space="preserve">Copy the contents of </w:t>
      </w:r>
      <w:r w:rsidR="00BD23A2">
        <w:t xml:space="preserve"> </w:t>
      </w:r>
      <w:proofErr w:type="spellStart"/>
      <w:r w:rsidR="00BD23A2">
        <w:t>MainPage.xaml.cs</w:t>
      </w:r>
      <w:proofErr w:type="spellEnd"/>
      <w:r w:rsidR="00BD23A2">
        <w:t xml:space="preserve"> </w:t>
      </w:r>
      <w:r>
        <w:t xml:space="preserve">from the Windows project and paste inside </w:t>
      </w:r>
      <w:proofErr w:type="spellStart"/>
      <w:r>
        <w:t>MainPage.xaml.cs</w:t>
      </w:r>
      <w:proofErr w:type="spellEnd"/>
      <w:r>
        <w:t xml:space="preserve"> in the Shared project</w:t>
      </w:r>
    </w:p>
    <w:p w14:paraId="1B64F6B4" w14:textId="6213A887" w:rsidR="00BD23A2" w:rsidRDefault="00164FE0" w:rsidP="00164FE0">
      <w:pPr>
        <w:pStyle w:val="ListParagraph"/>
        <w:numPr>
          <w:ilvl w:val="1"/>
          <w:numId w:val="3"/>
        </w:numPr>
      </w:pPr>
      <w:r>
        <w:t xml:space="preserve">Delete everything apart from the constructor in </w:t>
      </w:r>
      <w:proofErr w:type="spellStart"/>
      <w:r>
        <w:t>MainPage.xaml.cs</w:t>
      </w:r>
      <w:proofErr w:type="spellEnd"/>
      <w:r>
        <w:t xml:space="preserve"> in the Windows Project</w:t>
      </w:r>
    </w:p>
    <w:p w14:paraId="5FD6FB25" w14:textId="68B31641" w:rsidR="00164FE0" w:rsidRDefault="00164FE0" w:rsidP="00164FE0">
      <w:pPr>
        <w:pStyle w:val="ListParagraph"/>
        <w:numPr>
          <w:ilvl w:val="1"/>
          <w:numId w:val="3"/>
        </w:numPr>
      </w:pPr>
      <w:r>
        <w:t xml:space="preserve">Delete everything apart from the constructor in </w:t>
      </w:r>
      <w:proofErr w:type="spellStart"/>
      <w:r>
        <w:t>MainPage.xaml.cs</w:t>
      </w:r>
      <w:proofErr w:type="spellEnd"/>
      <w:r>
        <w:t xml:space="preserve"> in the Windows Phone Project</w:t>
      </w:r>
    </w:p>
    <w:p w14:paraId="10E952A1" w14:textId="4CF196C9" w:rsidR="00164FE0" w:rsidRDefault="00164FE0" w:rsidP="00164FE0">
      <w:pPr>
        <w:pStyle w:val="ListParagraph"/>
        <w:numPr>
          <w:ilvl w:val="1"/>
          <w:numId w:val="3"/>
        </w:numPr>
      </w:pPr>
      <w:r>
        <w:lastRenderedPageBreak/>
        <w:t xml:space="preserve">Delete the constructor in </w:t>
      </w:r>
      <w:proofErr w:type="spellStart"/>
      <w:r>
        <w:t>MainPage.xaml.cs</w:t>
      </w:r>
      <w:proofErr w:type="spellEnd"/>
      <w:r>
        <w:t xml:space="preserve"> in the Shared project, and change the class</w:t>
      </w:r>
    </w:p>
    <w:p w14:paraId="28909003" w14:textId="0689A82F" w:rsidR="00164FE0" w:rsidRDefault="00164FE0" w:rsidP="00164FE0">
      <w:pPr>
        <w:pStyle w:val="ListParagraph"/>
        <w:numPr>
          <w:ilvl w:val="1"/>
          <w:numId w:val="3"/>
        </w:numPr>
      </w:pPr>
      <w:r>
        <w:t>Explain that this is just one way to share common code associated with our XAML pages</w:t>
      </w:r>
    </w:p>
    <w:p w14:paraId="7E7282FA" w14:textId="55AA94BD" w:rsidR="00420BC1" w:rsidRDefault="00BD23A2" w:rsidP="007E0101">
      <w:pPr>
        <w:pStyle w:val="ListParagraph"/>
        <w:numPr>
          <w:ilvl w:val="0"/>
          <w:numId w:val="3"/>
        </w:numPr>
      </w:pPr>
      <w:r>
        <w:t xml:space="preserve">Run </w:t>
      </w:r>
    </w:p>
    <w:p w14:paraId="16C0104D" w14:textId="77777777" w:rsidR="00EF6D37" w:rsidRDefault="00420BC1" w:rsidP="00420BC1">
      <w:pPr>
        <w:pStyle w:val="ListParagraph"/>
        <w:numPr>
          <w:ilvl w:val="0"/>
          <w:numId w:val="3"/>
        </w:numPr>
      </w:pPr>
      <w:r>
        <w:t>In manifest</w:t>
      </w:r>
      <w:r w:rsidR="001238F8">
        <w:t xml:space="preserve"> on both Store and Phone projects</w:t>
      </w:r>
      <w:r>
        <w:t xml:space="preserve">, set </w:t>
      </w:r>
      <w:r w:rsidRPr="001238F8">
        <w:rPr>
          <w:b/>
        </w:rPr>
        <w:t>Toast Capable = Yes</w:t>
      </w:r>
      <w:r>
        <w:t>, then</w:t>
      </w:r>
      <w:r w:rsidR="00EF6D37">
        <w:t xml:space="preserve"> deploy both again.</w:t>
      </w:r>
    </w:p>
    <w:p w14:paraId="7BE49F77" w14:textId="26938F8F" w:rsidR="00EF6D37" w:rsidRDefault="00420BC1" w:rsidP="00EF6D37">
      <w:pPr>
        <w:pStyle w:val="ListParagraph"/>
        <w:numPr>
          <w:ilvl w:val="1"/>
          <w:numId w:val="3"/>
        </w:numPr>
      </w:pPr>
      <w:r>
        <w:t xml:space="preserve"> </w:t>
      </w:r>
      <w:r w:rsidRPr="001238F8">
        <w:rPr>
          <w:b/>
        </w:rPr>
        <w:t>Pin Tile</w:t>
      </w:r>
      <w:r>
        <w:t xml:space="preserve"> </w:t>
      </w:r>
      <w:r w:rsidR="001A51A8">
        <w:t>on both Windows and on the Phone</w:t>
      </w:r>
      <w:r>
        <w:t xml:space="preserve">. </w:t>
      </w:r>
      <w:r w:rsidR="00164FE0">
        <w:t>E</w:t>
      </w:r>
      <w:r w:rsidR="00EF6D37">
        <w:t>xpand the tile</w:t>
      </w:r>
      <w:r w:rsidR="00164FE0">
        <w:t xml:space="preserve"> on the Start screen to be a wide tile.</w:t>
      </w:r>
    </w:p>
    <w:p w14:paraId="0A17AB42" w14:textId="7871CABC" w:rsidR="00363698" w:rsidRDefault="00EF6D37" w:rsidP="00EF6D37">
      <w:pPr>
        <w:pStyle w:val="ListParagraph"/>
        <w:numPr>
          <w:ilvl w:val="1"/>
          <w:numId w:val="3"/>
        </w:numPr>
      </w:pPr>
      <w:r>
        <w:t xml:space="preserve">Run </w:t>
      </w:r>
      <w:proofErr w:type="gramStart"/>
      <w:r>
        <w:t>both again by using the tile (or</w:t>
      </w:r>
      <w:proofErr w:type="gramEnd"/>
      <w:r>
        <w:t xml:space="preserve"> from Visual Studio). </w:t>
      </w:r>
      <w:r w:rsidR="00420BC1">
        <w:t>Show that the tile gets updated, and a Toast notification comes up</w:t>
      </w:r>
      <w:r w:rsidR="001238F8">
        <w:t xml:space="preserve"> on both platforms</w:t>
      </w:r>
      <w:r w:rsidR="00420BC1">
        <w:t>.</w:t>
      </w:r>
    </w:p>
    <w:p w14:paraId="4911AEF6" w14:textId="77777777" w:rsidR="00420BC1" w:rsidRPr="00BE6FA5" w:rsidRDefault="00420BC1" w:rsidP="00363698">
      <w:pPr>
        <w:pStyle w:val="ListParagraph"/>
        <w:ind w:left="1440"/>
      </w:pPr>
    </w:p>
    <w:sectPr w:rsidR="00420BC1" w:rsidRPr="00BE6FA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D817D" w14:textId="77777777" w:rsidR="003706B5" w:rsidRDefault="003706B5" w:rsidP="00C268DE">
      <w:pPr>
        <w:spacing w:after="0" w:line="240" w:lineRule="auto"/>
      </w:pPr>
      <w:r>
        <w:separator/>
      </w:r>
    </w:p>
  </w:endnote>
  <w:endnote w:type="continuationSeparator" w:id="0">
    <w:p w14:paraId="6715DC3B" w14:textId="77777777" w:rsidR="003706B5" w:rsidRDefault="003706B5" w:rsidP="00C2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7707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68653" w14:textId="0375523B" w:rsidR="00C268DE" w:rsidRDefault="00C268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1B2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89A9DA" w14:textId="77777777" w:rsidR="00C268DE" w:rsidRDefault="00C268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99394C" w14:textId="77777777" w:rsidR="003706B5" w:rsidRDefault="003706B5" w:rsidP="00C268DE">
      <w:pPr>
        <w:spacing w:after="0" w:line="240" w:lineRule="auto"/>
      </w:pPr>
      <w:r>
        <w:separator/>
      </w:r>
    </w:p>
  </w:footnote>
  <w:footnote w:type="continuationSeparator" w:id="0">
    <w:p w14:paraId="3405378B" w14:textId="77777777" w:rsidR="003706B5" w:rsidRDefault="003706B5" w:rsidP="00C2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92C1EE" w14:textId="568520BC" w:rsidR="00C268DE" w:rsidRDefault="00C268DE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269C6E" wp14:editId="6C4C010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D977E4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8BEE18B9AC8145D3871759110817D1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5B9BD5" w:themeColor="accent1"/>
            <w:sz w:val="20"/>
            <w:szCs w:val="20"/>
          </w:rPr>
          <w:t>Session 1 Demo</w:t>
        </w:r>
      </w:sdtContent>
    </w:sdt>
  </w:p>
  <w:p w14:paraId="325C92A7" w14:textId="77777777" w:rsidR="00C268DE" w:rsidRDefault="00C268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607FA"/>
    <w:multiLevelType w:val="hybridMultilevel"/>
    <w:tmpl w:val="B59485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EF5ACB"/>
    <w:multiLevelType w:val="hybridMultilevel"/>
    <w:tmpl w:val="5F06DC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C14FDC"/>
    <w:multiLevelType w:val="hybridMultilevel"/>
    <w:tmpl w:val="F58A72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CA2E1A"/>
    <w:multiLevelType w:val="hybridMultilevel"/>
    <w:tmpl w:val="8DDEF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A5"/>
    <w:rsid w:val="00016A05"/>
    <w:rsid w:val="00024E45"/>
    <w:rsid w:val="00052E86"/>
    <w:rsid w:val="00075B09"/>
    <w:rsid w:val="000C3387"/>
    <w:rsid w:val="000C3AA7"/>
    <w:rsid w:val="000D54D6"/>
    <w:rsid w:val="000E73A5"/>
    <w:rsid w:val="0011359D"/>
    <w:rsid w:val="001238F8"/>
    <w:rsid w:val="00157F87"/>
    <w:rsid w:val="00164FE0"/>
    <w:rsid w:val="001A51A8"/>
    <w:rsid w:val="001A5653"/>
    <w:rsid w:val="001A6D43"/>
    <w:rsid w:val="001C7E59"/>
    <w:rsid w:val="001E5D02"/>
    <w:rsid w:val="002232E0"/>
    <w:rsid w:val="00236B09"/>
    <w:rsid w:val="00296496"/>
    <w:rsid w:val="002A7547"/>
    <w:rsid w:val="002C5A83"/>
    <w:rsid w:val="002D674A"/>
    <w:rsid w:val="002F45BC"/>
    <w:rsid w:val="00363698"/>
    <w:rsid w:val="003706B5"/>
    <w:rsid w:val="003823CE"/>
    <w:rsid w:val="003A5412"/>
    <w:rsid w:val="003A7273"/>
    <w:rsid w:val="003F1B13"/>
    <w:rsid w:val="003F3D80"/>
    <w:rsid w:val="00413458"/>
    <w:rsid w:val="00420BC1"/>
    <w:rsid w:val="00475895"/>
    <w:rsid w:val="00557C2B"/>
    <w:rsid w:val="00565459"/>
    <w:rsid w:val="00571CA6"/>
    <w:rsid w:val="00574F96"/>
    <w:rsid w:val="00590198"/>
    <w:rsid w:val="005A4687"/>
    <w:rsid w:val="005C1B25"/>
    <w:rsid w:val="005E5785"/>
    <w:rsid w:val="005F63C4"/>
    <w:rsid w:val="00663E20"/>
    <w:rsid w:val="00687E77"/>
    <w:rsid w:val="006949BE"/>
    <w:rsid w:val="006A33E2"/>
    <w:rsid w:val="006A488B"/>
    <w:rsid w:val="006B3787"/>
    <w:rsid w:val="006C22F8"/>
    <w:rsid w:val="006F0B25"/>
    <w:rsid w:val="00742C1A"/>
    <w:rsid w:val="00753A2B"/>
    <w:rsid w:val="00791119"/>
    <w:rsid w:val="007B0411"/>
    <w:rsid w:val="007C6AC2"/>
    <w:rsid w:val="00804437"/>
    <w:rsid w:val="00804BB2"/>
    <w:rsid w:val="00820505"/>
    <w:rsid w:val="00833552"/>
    <w:rsid w:val="008E7BBC"/>
    <w:rsid w:val="00922CFD"/>
    <w:rsid w:val="009338ED"/>
    <w:rsid w:val="00961ED1"/>
    <w:rsid w:val="009A0B98"/>
    <w:rsid w:val="00A23924"/>
    <w:rsid w:val="00A33EDD"/>
    <w:rsid w:val="00AA2637"/>
    <w:rsid w:val="00B77209"/>
    <w:rsid w:val="00BD23A2"/>
    <w:rsid w:val="00BD7850"/>
    <w:rsid w:val="00BE6FA5"/>
    <w:rsid w:val="00BF1149"/>
    <w:rsid w:val="00BF4E1B"/>
    <w:rsid w:val="00C000C3"/>
    <w:rsid w:val="00C124BB"/>
    <w:rsid w:val="00C1708E"/>
    <w:rsid w:val="00C223BA"/>
    <w:rsid w:val="00C268DE"/>
    <w:rsid w:val="00C7068A"/>
    <w:rsid w:val="00C75C3C"/>
    <w:rsid w:val="00CD0FC3"/>
    <w:rsid w:val="00D84FB0"/>
    <w:rsid w:val="00DA2285"/>
    <w:rsid w:val="00DB7468"/>
    <w:rsid w:val="00DF10F6"/>
    <w:rsid w:val="00E51EF6"/>
    <w:rsid w:val="00E70E6A"/>
    <w:rsid w:val="00EA4E17"/>
    <w:rsid w:val="00EF6D37"/>
    <w:rsid w:val="00F0330E"/>
    <w:rsid w:val="00F124AA"/>
    <w:rsid w:val="00F74BBB"/>
    <w:rsid w:val="00FA5FD1"/>
    <w:rsid w:val="00FB60CD"/>
    <w:rsid w:val="00FC700F"/>
    <w:rsid w:val="00FC7C7A"/>
    <w:rsid w:val="00FD68E0"/>
    <w:rsid w:val="00FE67B9"/>
    <w:rsid w:val="00FF0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02AE9"/>
  <w15:chartTrackingRefBased/>
  <w15:docId w15:val="{8BB4594C-6B1B-4713-B1B7-9F0486631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708E"/>
  </w:style>
  <w:style w:type="paragraph" w:styleId="Heading1">
    <w:name w:val="heading 1"/>
    <w:basedOn w:val="Normal"/>
    <w:next w:val="Normal"/>
    <w:link w:val="Heading1Char"/>
    <w:uiPriority w:val="9"/>
    <w:qFormat/>
    <w:rsid w:val="00BE6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E6F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6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F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04BB2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C268DE"/>
  </w:style>
  <w:style w:type="paragraph" w:styleId="Header">
    <w:name w:val="header"/>
    <w:basedOn w:val="Normal"/>
    <w:link w:val="HeaderChar"/>
    <w:uiPriority w:val="99"/>
    <w:unhideWhenUsed/>
    <w:rsid w:val="00C26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8DE"/>
  </w:style>
  <w:style w:type="paragraph" w:styleId="Footer">
    <w:name w:val="footer"/>
    <w:basedOn w:val="Normal"/>
    <w:link w:val="FooterChar"/>
    <w:uiPriority w:val="99"/>
    <w:unhideWhenUsed/>
    <w:rsid w:val="00C268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8DE"/>
  </w:style>
  <w:style w:type="character" w:styleId="PlaceholderText">
    <w:name w:val="Placeholder Text"/>
    <w:basedOn w:val="DefaultParagraphFont"/>
    <w:uiPriority w:val="99"/>
    <w:semiHidden/>
    <w:rsid w:val="00C268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8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8D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services/apps/creat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EE18B9AC8145D3871759110817D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8D225-B89B-47FB-8AF0-FE3B7F373F8C}"/>
      </w:docPartPr>
      <w:docPartBody>
        <w:p w:rsidR="00D03E09" w:rsidRDefault="00667D9C" w:rsidP="00667D9C">
          <w:pPr>
            <w:pStyle w:val="8BEE18B9AC8145D3871759110817D162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D9C"/>
    <w:rsid w:val="00667D9C"/>
    <w:rsid w:val="006D3B3C"/>
    <w:rsid w:val="00AE65FB"/>
    <w:rsid w:val="00D0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EE18B9AC8145D3871759110817D162">
    <w:name w:val="8BEE18B9AC8145D3871759110817D162"/>
    <w:rsid w:val="00667D9C"/>
  </w:style>
  <w:style w:type="character" w:styleId="PlaceholderText">
    <w:name w:val="Placeholder Text"/>
    <w:basedOn w:val="DefaultParagraphFont"/>
    <w:uiPriority w:val="99"/>
    <w:semiHidden/>
    <w:rsid w:val="00667D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1F24A-8734-491C-8701-A753651E1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1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 Demo</dc:title>
  <dc:subject/>
  <dc:creator>Andy Wigley</dc:creator>
  <cp:keywords/>
  <dc:description/>
  <cp:lastModifiedBy>Andy Wigley</cp:lastModifiedBy>
  <cp:revision>9</cp:revision>
  <cp:lastPrinted>2014-04-25T20:35:00Z</cp:lastPrinted>
  <dcterms:created xsi:type="dcterms:W3CDTF">2014-01-29T20:25:00Z</dcterms:created>
  <dcterms:modified xsi:type="dcterms:W3CDTF">2014-04-28T14:16:00Z</dcterms:modified>
</cp:coreProperties>
</file>